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AD0E" w14:textId="77777777" w:rsidR="007837D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4D14CD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0F2BBA65" w14:textId="2FDC01F0" w:rsidR="004D14C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  <w:t xml:space="preserve">del Liceo </w:t>
      </w:r>
      <w:r w:rsidR="00BC5E6C">
        <w:rPr>
          <w:rFonts w:ascii="Times New Roman" w:hAnsi="Times New Roman" w:cs="Times New Roman"/>
          <w:sz w:val="24"/>
          <w:szCs w:val="24"/>
        </w:rPr>
        <w:t xml:space="preserve">Scienze Umane </w:t>
      </w:r>
      <w:r w:rsidRPr="004D14CD">
        <w:rPr>
          <w:rFonts w:ascii="Times New Roman" w:hAnsi="Times New Roman" w:cs="Times New Roman"/>
          <w:sz w:val="24"/>
          <w:szCs w:val="24"/>
        </w:rPr>
        <w:t>“T</w:t>
      </w:r>
      <w:r w:rsidR="00283738">
        <w:rPr>
          <w:rFonts w:ascii="Times New Roman" w:hAnsi="Times New Roman" w:cs="Times New Roman"/>
          <w:sz w:val="24"/>
          <w:szCs w:val="24"/>
        </w:rPr>
        <w:t>ommaso</w:t>
      </w:r>
      <w:r w:rsidRPr="004D1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4CD">
        <w:rPr>
          <w:rFonts w:ascii="Times New Roman" w:hAnsi="Times New Roman" w:cs="Times New Roman"/>
          <w:sz w:val="24"/>
          <w:szCs w:val="24"/>
        </w:rPr>
        <w:t>Gullì</w:t>
      </w:r>
      <w:proofErr w:type="spellEnd"/>
      <w:r w:rsidRPr="004D14CD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B9A7309" w14:textId="4B861322" w:rsidR="004D14CD" w:rsidRPr="004D14CD" w:rsidRDefault="004D14CD" w:rsidP="005045E7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14CD">
        <w:rPr>
          <w:rFonts w:ascii="Times New Roman" w:hAnsi="Times New Roman" w:cs="Times New Roman"/>
          <w:sz w:val="24"/>
          <w:szCs w:val="24"/>
        </w:rPr>
        <w:tab/>
      </w:r>
      <w:r w:rsidR="00283738">
        <w:rPr>
          <w:rFonts w:ascii="Times New Roman" w:hAnsi="Times New Roman" w:cs="Times New Roman"/>
          <w:sz w:val="24"/>
          <w:szCs w:val="24"/>
        </w:rPr>
        <w:t xml:space="preserve">di </w:t>
      </w:r>
      <w:r w:rsidRPr="004D14CD">
        <w:rPr>
          <w:rFonts w:ascii="Times New Roman" w:hAnsi="Times New Roman" w:cs="Times New Roman"/>
          <w:sz w:val="24"/>
          <w:szCs w:val="24"/>
        </w:rPr>
        <w:t>Reggio Calabria</w:t>
      </w:r>
    </w:p>
    <w:p w14:paraId="0F3BD88B" w14:textId="77777777" w:rsidR="004D14CD" w:rsidRPr="004D14CD" w:rsidRDefault="004D14CD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5EF0FC9" w14:textId="77777777" w:rsidR="004D14CD" w:rsidRPr="004D14CD" w:rsidRDefault="004D14CD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3D49D7" w14:textId="77777777" w:rsidR="004D14CD" w:rsidRPr="004D14CD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sottoscritto/a 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14CD">
        <w:rPr>
          <w:rFonts w:ascii="Times New Roman" w:hAnsi="Times New Roman" w:cs="Times New Roman"/>
          <w:sz w:val="24"/>
          <w:szCs w:val="24"/>
        </w:rPr>
        <w:t>_________________________</w:t>
      </w:r>
      <w:r w:rsidR="00C477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 padre/ madre/tutore dell’alunno/a</w:t>
      </w:r>
    </w:p>
    <w:p w14:paraId="2D46A34F" w14:textId="77777777" w:rsidR="00665D00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4D14CD" w:rsidRPr="004D14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D14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 w:rsidRPr="004D14CD">
        <w:rPr>
          <w:rFonts w:ascii="Times New Roman" w:hAnsi="Times New Roman" w:cs="Times New Roman"/>
          <w:sz w:val="24"/>
          <w:szCs w:val="24"/>
        </w:rPr>
        <w:t xml:space="preserve"> </w:t>
      </w:r>
      <w:r w:rsidR="00026640">
        <w:rPr>
          <w:rFonts w:ascii="Times New Roman" w:hAnsi="Times New Roman" w:cs="Times New Roman"/>
          <w:sz w:val="24"/>
          <w:szCs w:val="24"/>
        </w:rPr>
        <w:t xml:space="preserve">nato/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6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045E7">
        <w:rPr>
          <w:rFonts w:ascii="Times New Roman" w:hAnsi="Times New Roman" w:cs="Times New Roman"/>
          <w:sz w:val="24"/>
          <w:szCs w:val="24"/>
        </w:rPr>
        <w:t>_</w:t>
      </w:r>
    </w:p>
    <w:p w14:paraId="09F3DE40" w14:textId="77777777" w:rsidR="00665D00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 e residente a __________________________ in via _______________________</w:t>
      </w:r>
    </w:p>
    <w:p w14:paraId="6BA1FAD7" w14:textId="77777777" w:rsidR="00C971DA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tel. _________________  </w:t>
      </w:r>
      <w:r w:rsidR="00C971DA">
        <w:rPr>
          <w:rFonts w:ascii="Times New Roman" w:hAnsi="Times New Roman" w:cs="Times New Roman"/>
          <w:sz w:val="24"/>
          <w:szCs w:val="24"/>
        </w:rPr>
        <w:t xml:space="preserve"> </w:t>
      </w:r>
      <w:r w:rsidR="004D14CD">
        <w:rPr>
          <w:rFonts w:ascii="Times New Roman" w:hAnsi="Times New Roman" w:cs="Times New Roman"/>
          <w:sz w:val="24"/>
          <w:szCs w:val="24"/>
        </w:rPr>
        <w:t>frequent</w:t>
      </w:r>
      <w:r w:rsidR="00C477D3"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z w:val="24"/>
          <w:szCs w:val="24"/>
        </w:rPr>
        <w:t xml:space="preserve"> nell’anno scolastico </w:t>
      </w:r>
      <w:r w:rsidR="00C971DA">
        <w:rPr>
          <w:rFonts w:ascii="Times New Roman" w:hAnsi="Times New Roman" w:cs="Times New Roman"/>
          <w:sz w:val="24"/>
          <w:szCs w:val="24"/>
        </w:rPr>
        <w:t>________</w:t>
      </w:r>
    </w:p>
    <w:p w14:paraId="4020EFC9" w14:textId="77777777" w:rsidR="00665D00" w:rsidRDefault="00C971DA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la classe </w:t>
      </w:r>
      <w:r w:rsidR="004D14C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14CD">
        <w:rPr>
          <w:rFonts w:ascii="Times New Roman" w:hAnsi="Times New Roman" w:cs="Times New Roman"/>
          <w:sz w:val="24"/>
          <w:szCs w:val="24"/>
        </w:rPr>
        <w:t>__</w:t>
      </w:r>
      <w:r w:rsidR="00C477D3">
        <w:rPr>
          <w:rFonts w:ascii="Times New Roman" w:hAnsi="Times New Roman" w:cs="Times New Roman"/>
          <w:sz w:val="24"/>
          <w:szCs w:val="24"/>
        </w:rPr>
        <w:t xml:space="preserve"> </w:t>
      </w:r>
      <w:r w:rsidR="004D14CD">
        <w:rPr>
          <w:rFonts w:ascii="Times New Roman" w:hAnsi="Times New Roman" w:cs="Times New Roman"/>
          <w:sz w:val="24"/>
          <w:szCs w:val="24"/>
        </w:rPr>
        <w:t>sez.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14CD">
        <w:rPr>
          <w:rFonts w:ascii="Times New Roman" w:hAnsi="Times New Roman" w:cs="Times New Roman"/>
          <w:sz w:val="24"/>
          <w:szCs w:val="24"/>
        </w:rPr>
        <w:t>_____</w:t>
      </w:r>
      <w:r w:rsidR="00C477D3">
        <w:rPr>
          <w:rFonts w:ascii="Times New Roman" w:hAnsi="Times New Roman" w:cs="Times New Roman"/>
          <w:sz w:val="24"/>
          <w:szCs w:val="24"/>
        </w:rPr>
        <w:t xml:space="preserve"> </w:t>
      </w:r>
      <w:r w:rsidR="004D14CD" w:rsidRPr="004D14CD">
        <w:rPr>
          <w:rFonts w:ascii="Times New Roman" w:hAnsi="Times New Roman" w:cs="Times New Roman"/>
          <w:sz w:val="24"/>
          <w:szCs w:val="24"/>
        </w:rPr>
        <w:t>d</w:t>
      </w:r>
      <w:r w:rsidR="00665D00">
        <w:rPr>
          <w:rFonts w:ascii="Times New Roman" w:hAnsi="Times New Roman" w:cs="Times New Roman"/>
          <w:sz w:val="24"/>
          <w:szCs w:val="24"/>
        </w:rPr>
        <w:t xml:space="preserve">ella scuola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45E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A9BB83A" w14:textId="77777777" w:rsidR="004D14CD" w:rsidRDefault="00665D00" w:rsidP="00026640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_____________________________</w:t>
      </w:r>
    </w:p>
    <w:p w14:paraId="52F76A7A" w14:textId="77777777" w:rsidR="00665D00" w:rsidRDefault="00665D00" w:rsidP="00026640">
      <w:pPr>
        <w:tabs>
          <w:tab w:val="left" w:pos="4820"/>
        </w:tabs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14:paraId="78BCA940" w14:textId="792E3395" w:rsidR="00C971DA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</w:t>
      </w:r>
      <w:r w:rsidR="00932684">
        <w:rPr>
          <w:rFonts w:ascii="Times New Roman" w:hAnsi="Times New Roman" w:cs="Times New Roman"/>
          <w:sz w:val="24"/>
          <w:szCs w:val="24"/>
        </w:rPr>
        <w:t xml:space="preserve"> sostenere</w:t>
      </w:r>
      <w:r w:rsidR="00F80A46">
        <w:rPr>
          <w:rFonts w:ascii="Times New Roman" w:hAnsi="Times New Roman" w:cs="Times New Roman"/>
          <w:sz w:val="24"/>
          <w:szCs w:val="24"/>
        </w:rPr>
        <w:t>,</w:t>
      </w:r>
      <w:r w:rsidR="005045E7">
        <w:rPr>
          <w:rFonts w:ascii="Times New Roman" w:hAnsi="Times New Roman" w:cs="Times New Roman"/>
          <w:sz w:val="24"/>
          <w:szCs w:val="24"/>
        </w:rPr>
        <w:t xml:space="preserve"> per l’anno scolastico 202</w:t>
      </w:r>
      <w:r w:rsidR="00283738">
        <w:rPr>
          <w:rFonts w:ascii="Times New Roman" w:hAnsi="Times New Roman" w:cs="Times New Roman"/>
          <w:sz w:val="24"/>
          <w:szCs w:val="24"/>
        </w:rPr>
        <w:t>3</w:t>
      </w:r>
      <w:r w:rsidR="005045E7">
        <w:rPr>
          <w:rFonts w:ascii="Times New Roman" w:hAnsi="Times New Roman" w:cs="Times New Roman"/>
          <w:sz w:val="24"/>
          <w:szCs w:val="24"/>
        </w:rPr>
        <w:t>/202</w:t>
      </w:r>
      <w:r w:rsidR="00283738">
        <w:rPr>
          <w:rFonts w:ascii="Times New Roman" w:hAnsi="Times New Roman" w:cs="Times New Roman"/>
          <w:sz w:val="24"/>
          <w:szCs w:val="24"/>
        </w:rPr>
        <w:t>4</w:t>
      </w:r>
      <w:r w:rsidR="00F80A46">
        <w:rPr>
          <w:rFonts w:ascii="Times New Roman" w:hAnsi="Times New Roman" w:cs="Times New Roman"/>
          <w:sz w:val="24"/>
          <w:szCs w:val="24"/>
        </w:rPr>
        <w:t>:</w:t>
      </w:r>
    </w:p>
    <w:p w14:paraId="78B601C5" w14:textId="77777777"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70"/>
      </w:tblGrid>
      <w:tr w:rsidR="00026640" w14:paraId="5977BAC4" w14:textId="77777777" w:rsidTr="00026640">
        <w:tc>
          <w:tcPr>
            <w:tcW w:w="3227" w:type="dxa"/>
          </w:tcPr>
          <w:p w14:paraId="796ED6C7" w14:textId="77777777"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1DA">
              <w:rPr>
                <w:rFonts w:ascii="Times New Roman" w:hAnsi="Times New Roman" w:cs="Times New Roman"/>
                <w:sz w:val="24"/>
                <w:szCs w:val="24"/>
              </w:rPr>
              <w:t>ESAMI DI IDONEITÀ</w:t>
            </w:r>
          </w:p>
        </w:tc>
        <w:tc>
          <w:tcPr>
            <w:tcW w:w="6551" w:type="dxa"/>
          </w:tcPr>
          <w:p w14:paraId="2C328602" w14:textId="1F51D05B"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classe _______ indirizzo___________________________</w:t>
            </w:r>
            <w:r w:rsidR="002837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294BBBFE" w14:textId="77777777"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40" w14:paraId="4E4F3F0C" w14:textId="77777777" w:rsidTr="00026640">
        <w:tc>
          <w:tcPr>
            <w:tcW w:w="3227" w:type="dxa"/>
          </w:tcPr>
          <w:p w14:paraId="6144D395" w14:textId="77777777" w:rsidR="00026640" w:rsidRDefault="00026640" w:rsidP="00026640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MI INTEGRATIVI</w:t>
            </w:r>
          </w:p>
        </w:tc>
        <w:tc>
          <w:tcPr>
            <w:tcW w:w="6551" w:type="dxa"/>
          </w:tcPr>
          <w:p w14:paraId="2875E7ED" w14:textId="09BEAD65" w:rsidR="00026640" w:rsidRDefault="00026640" w:rsidP="00932684">
            <w:pPr>
              <w:tabs>
                <w:tab w:val="left" w:pos="482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classe _______ indirizzo___________________________</w:t>
            </w:r>
            <w:r w:rsidR="002837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3281EE" w14:textId="77777777"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F67BF" w14:textId="77777777" w:rsidR="00026640" w:rsidRDefault="00026640" w:rsidP="00026640">
      <w:pPr>
        <w:tabs>
          <w:tab w:val="left" w:pos="48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BCD85" w14:textId="4D4A931B" w:rsidR="00C477D3" w:rsidRPr="00BC5E6C" w:rsidRDefault="00BC5E6C" w:rsidP="00BC5E6C">
      <w:pPr>
        <w:pStyle w:val="Paragrafoelenco"/>
        <w:numPr>
          <w:ilvl w:val="0"/>
          <w:numId w:val="3"/>
        </w:numPr>
        <w:tabs>
          <w:tab w:val="left" w:pos="4820"/>
        </w:tabs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E6C">
        <w:rPr>
          <w:rFonts w:ascii="Times New Roman" w:hAnsi="Times New Roman" w:cs="Times New Roman"/>
          <w:sz w:val="24"/>
          <w:szCs w:val="24"/>
        </w:rPr>
        <w:t xml:space="preserve">Allega un </w:t>
      </w:r>
      <w:r w:rsidR="003E13DF" w:rsidRPr="00BC5E6C">
        <w:rPr>
          <w:rFonts w:ascii="Times New Roman" w:hAnsi="Times New Roman" w:cs="Times New Roman"/>
          <w:sz w:val="24"/>
          <w:szCs w:val="24"/>
        </w:rPr>
        <w:t>certificato</w:t>
      </w:r>
      <w:r w:rsidRPr="00BC5E6C">
        <w:rPr>
          <w:rFonts w:ascii="Times New Roman" w:hAnsi="Times New Roman" w:cs="Times New Roman"/>
          <w:sz w:val="24"/>
          <w:szCs w:val="24"/>
        </w:rPr>
        <w:t xml:space="preserve"> </w:t>
      </w:r>
      <w:r w:rsidRPr="00BC5E6C">
        <w:rPr>
          <w:rFonts w:ascii="Times New Roman" w:hAnsi="Times New Roman" w:cs="Times New Roman"/>
          <w:sz w:val="24"/>
          <w:szCs w:val="24"/>
        </w:rPr>
        <w:t>con indicazione delle materie studiate</w:t>
      </w:r>
      <w:r w:rsidRPr="00BC5E6C">
        <w:rPr>
          <w:rFonts w:ascii="Times New Roman" w:hAnsi="Times New Roman" w:cs="Times New Roman"/>
          <w:sz w:val="24"/>
          <w:szCs w:val="24"/>
        </w:rPr>
        <w:t xml:space="preserve"> </w:t>
      </w:r>
      <w:r w:rsidRPr="00BC5E6C">
        <w:rPr>
          <w:rFonts w:ascii="Times New Roman" w:hAnsi="Times New Roman" w:cs="Times New Roman"/>
          <w:sz w:val="24"/>
          <w:szCs w:val="24"/>
        </w:rPr>
        <w:t>o</w:t>
      </w:r>
      <w:r w:rsidRPr="00BC5E6C">
        <w:rPr>
          <w:rFonts w:ascii="Times New Roman" w:hAnsi="Times New Roman" w:cs="Times New Roman"/>
          <w:sz w:val="24"/>
          <w:szCs w:val="24"/>
        </w:rPr>
        <w:t>,</w:t>
      </w:r>
      <w:r w:rsidRPr="00BC5E6C">
        <w:rPr>
          <w:rFonts w:ascii="Times New Roman" w:hAnsi="Times New Roman" w:cs="Times New Roman"/>
          <w:sz w:val="24"/>
          <w:szCs w:val="24"/>
        </w:rPr>
        <w:t xml:space="preserve"> </w:t>
      </w:r>
      <w:r w:rsidRPr="00BC5E6C">
        <w:rPr>
          <w:rFonts w:ascii="Times New Roman" w:hAnsi="Times New Roman" w:cs="Times New Roman"/>
          <w:sz w:val="24"/>
          <w:szCs w:val="24"/>
        </w:rPr>
        <w:t xml:space="preserve">in alternativa, </w:t>
      </w:r>
      <w:r w:rsidRPr="00BC5E6C">
        <w:rPr>
          <w:rFonts w:ascii="Times New Roman" w:hAnsi="Times New Roman" w:cs="Times New Roman"/>
          <w:sz w:val="24"/>
          <w:szCs w:val="24"/>
        </w:rPr>
        <w:t>le pagelle</w:t>
      </w:r>
      <w:r w:rsidR="003E13DF" w:rsidRPr="00BC5E6C">
        <w:rPr>
          <w:rFonts w:ascii="Times New Roman" w:hAnsi="Times New Roman" w:cs="Times New Roman"/>
          <w:sz w:val="24"/>
          <w:szCs w:val="24"/>
        </w:rPr>
        <w:t xml:space="preserve">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3DF" w:rsidRPr="00BC5E6C">
        <w:rPr>
          <w:rFonts w:ascii="Times New Roman" w:hAnsi="Times New Roman" w:cs="Times New Roman"/>
          <w:sz w:val="24"/>
          <w:szCs w:val="24"/>
        </w:rPr>
        <w:t>anni scolastici frequentati nella scuola di provenienza</w:t>
      </w:r>
      <w:r w:rsidRPr="00BC5E6C">
        <w:rPr>
          <w:rFonts w:ascii="Times New Roman" w:hAnsi="Times New Roman" w:cs="Times New Roman"/>
          <w:sz w:val="24"/>
          <w:szCs w:val="24"/>
        </w:rPr>
        <w:t>.</w:t>
      </w:r>
    </w:p>
    <w:p w14:paraId="20785DEE" w14:textId="77777777" w:rsidR="00C477D3" w:rsidRDefault="00C477D3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4B83B9E" w14:textId="77777777" w:rsidR="00026640" w:rsidRDefault="00026640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AD3F32A" w14:textId="77777777" w:rsidR="00C477D3" w:rsidRDefault="00C477D3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io Calabria, ________________</w:t>
      </w:r>
    </w:p>
    <w:p w14:paraId="60247922" w14:textId="77777777" w:rsidR="00C477D3" w:rsidRDefault="003E13DF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Firma</w:t>
      </w:r>
    </w:p>
    <w:p w14:paraId="7247F653" w14:textId="77777777" w:rsidR="003E13DF" w:rsidRDefault="003E13DF" w:rsidP="00026640">
      <w:pPr>
        <w:tabs>
          <w:tab w:val="left" w:pos="4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DC1BA59" w14:textId="77777777" w:rsidR="00C477D3" w:rsidRPr="00C477D3" w:rsidRDefault="00C477D3" w:rsidP="00026640">
      <w:pPr>
        <w:tabs>
          <w:tab w:val="left" w:pos="4820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C477D3" w:rsidRPr="00C477D3" w:rsidSect="004D14C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E4A"/>
    <w:multiLevelType w:val="hybridMultilevel"/>
    <w:tmpl w:val="416AE1B6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515C7048"/>
    <w:multiLevelType w:val="hybridMultilevel"/>
    <w:tmpl w:val="6FBAA95E"/>
    <w:lvl w:ilvl="0" w:tplc="113ED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33D6A"/>
    <w:multiLevelType w:val="hybridMultilevel"/>
    <w:tmpl w:val="A0544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CD"/>
    <w:rsid w:val="00016AC4"/>
    <w:rsid w:val="00026640"/>
    <w:rsid w:val="000C2E3B"/>
    <w:rsid w:val="000D6D8B"/>
    <w:rsid w:val="000E5503"/>
    <w:rsid w:val="00107040"/>
    <w:rsid w:val="00132C54"/>
    <w:rsid w:val="001C1AD4"/>
    <w:rsid w:val="002307CB"/>
    <w:rsid w:val="00283738"/>
    <w:rsid w:val="002F1CF2"/>
    <w:rsid w:val="003E13DF"/>
    <w:rsid w:val="0042147B"/>
    <w:rsid w:val="004D14CD"/>
    <w:rsid w:val="005045E7"/>
    <w:rsid w:val="00545514"/>
    <w:rsid w:val="005A388A"/>
    <w:rsid w:val="00600BC4"/>
    <w:rsid w:val="00665D00"/>
    <w:rsid w:val="006F71D2"/>
    <w:rsid w:val="007404AC"/>
    <w:rsid w:val="00762BD4"/>
    <w:rsid w:val="007837DD"/>
    <w:rsid w:val="007B6AB2"/>
    <w:rsid w:val="00874B07"/>
    <w:rsid w:val="00932684"/>
    <w:rsid w:val="00A374C8"/>
    <w:rsid w:val="00A541F9"/>
    <w:rsid w:val="00BC5E6C"/>
    <w:rsid w:val="00BE2732"/>
    <w:rsid w:val="00BE532E"/>
    <w:rsid w:val="00C477D3"/>
    <w:rsid w:val="00C971DA"/>
    <w:rsid w:val="00CB14B8"/>
    <w:rsid w:val="00D2166F"/>
    <w:rsid w:val="00D5256D"/>
    <w:rsid w:val="00E7196D"/>
    <w:rsid w:val="00F8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5084"/>
  <w15:docId w15:val="{2E574228-FF7E-4654-B89E-10997E1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14C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6DED-6872-4474-AFD4-1F66EA6A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M." T. Gulli "</dc:creator>
  <cp:lastModifiedBy>Dirigente</cp:lastModifiedBy>
  <cp:revision>3</cp:revision>
  <cp:lastPrinted>2020-06-24T09:06:00Z</cp:lastPrinted>
  <dcterms:created xsi:type="dcterms:W3CDTF">2023-07-04T09:23:00Z</dcterms:created>
  <dcterms:modified xsi:type="dcterms:W3CDTF">2023-07-05T07:10:00Z</dcterms:modified>
</cp:coreProperties>
</file>